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1B" w:rsidRPr="00AF0E90" w:rsidRDefault="0031131B" w:rsidP="0031131B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F0E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567357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</w:p>
    <w:p w:rsidR="00F8430A" w:rsidRPr="00062EF4" w:rsidRDefault="00F8430A" w:rsidP="00F8430A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1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2.04.2020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06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«Пр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ключення нових об’єктів д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ереліку об’єкт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унальної власності територіальної громади м. Харкова, щ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ідлягають приватизац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ляхом продажу на аукціоні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F8430A" w:rsidRPr="008E57C0" w:rsidRDefault="00F8430A" w:rsidP="00F8430A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Pr="00274CFC" w:rsidRDefault="00853680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36F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ьної частини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 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D36F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3B74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D36F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3B74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</w:t>
      </w:r>
      <w:r w:rsidR="00D36F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3B74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D36F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D36F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айдан Героїв Небесної Сотні</w:t>
      </w:r>
      <w:r w:rsidR="00E441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D36F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2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Default="00AF5CAD" w:rsidP="00BA3F80">
            <w:pPr>
              <w:pStyle w:val="a8"/>
              <w:ind w:firstLine="567"/>
            </w:pPr>
            <w:r w:rsidRPr="00740129">
              <w:t>Нежитлов</w:t>
            </w:r>
            <w:r w:rsidR="00BA3F80" w:rsidRPr="00740129">
              <w:t>і</w:t>
            </w:r>
            <w:r w:rsidRPr="00740129">
              <w:t xml:space="preserve"> приміщення </w:t>
            </w:r>
            <w:r w:rsidR="00D36F70">
              <w:t xml:space="preserve">підвальної частини </w:t>
            </w:r>
            <w:r w:rsidRPr="00740129">
              <w:t>№</w:t>
            </w:r>
            <w:r w:rsidR="00033111" w:rsidRPr="00740129">
              <w:t> </w:t>
            </w:r>
            <w:r w:rsidR="006F271B">
              <w:t>ІІ</w:t>
            </w:r>
            <w:r w:rsidR="00D36F70">
              <w:t>, ІІІ, І</w:t>
            </w:r>
            <w:r w:rsidR="00D36F70">
              <w:rPr>
                <w:lang w:val="en-US"/>
              </w:rPr>
              <w:t>V</w:t>
            </w:r>
            <w:r w:rsidR="00D36F70" w:rsidRPr="00D36F70">
              <w:t xml:space="preserve">, </w:t>
            </w:r>
            <w:r w:rsidR="00D36F70">
              <w:rPr>
                <w:lang w:val="en-US"/>
              </w:rPr>
              <w:t>V</w:t>
            </w:r>
            <w:r w:rsidR="00D36F70" w:rsidRPr="00D36F70">
              <w:t xml:space="preserve">, </w:t>
            </w:r>
            <w:r w:rsidR="00D36F70">
              <w:rPr>
                <w:lang w:val="en-US"/>
              </w:rPr>
              <w:t>V</w:t>
            </w:r>
            <w:r w:rsidR="00D36F70">
              <w:t>І</w:t>
            </w:r>
            <w:r w:rsidR="00D36F70" w:rsidRPr="00D36F70">
              <w:t xml:space="preserve"> </w:t>
            </w:r>
            <w:r w:rsidR="00D36F70">
              <w:t xml:space="preserve">загальною площею 85,3 кв.м </w:t>
            </w:r>
            <w:r w:rsidR="007C2C51">
              <w:t>в</w:t>
            </w:r>
            <w:r w:rsidR="009A513C">
              <w:t xml:space="preserve"> житловому будинку літ. «</w:t>
            </w:r>
            <w:r w:rsidR="00D36F70">
              <w:t>А</w:t>
            </w:r>
            <w:r w:rsidR="009A513C">
              <w:t>-</w:t>
            </w:r>
            <w:r w:rsidR="00D36F70">
              <w:t>3</w:t>
            </w:r>
            <w:r w:rsidR="009A513C">
              <w:t>»</w:t>
            </w:r>
            <w:r w:rsidR="00BA3F80" w:rsidRPr="00740129">
              <w:t xml:space="preserve"> </w:t>
            </w:r>
            <w:r w:rsidR="00033111" w:rsidRPr="00740129">
              <w:t>знаход</w:t>
            </w:r>
            <w:r w:rsidR="00BA3F80" w:rsidRPr="00740129">
              <w:t>я</w:t>
            </w:r>
            <w:r w:rsidR="00033111" w:rsidRPr="00740129">
              <w:t xml:space="preserve">ться </w:t>
            </w:r>
            <w:r w:rsidRPr="00740129">
              <w:t xml:space="preserve">в </w:t>
            </w:r>
            <w:proofErr w:type="spellStart"/>
            <w:r w:rsidR="00D36F70">
              <w:t>Основ’янському</w:t>
            </w:r>
            <w:proofErr w:type="spellEnd"/>
            <w:r w:rsidR="00D36F70">
              <w:t xml:space="preserve"> </w:t>
            </w:r>
            <w:r w:rsidR="00381C67">
              <w:t xml:space="preserve"> </w:t>
            </w:r>
            <w:r w:rsidR="00241349">
              <w:t xml:space="preserve">районі </w:t>
            </w:r>
            <w:r w:rsidRPr="00740129">
              <w:t xml:space="preserve">за адресою: м. Харків, </w:t>
            </w:r>
            <w:r w:rsidR="00D36F70">
              <w:t>майдан Героїв Небесної Сотні</w:t>
            </w:r>
            <w:r w:rsidR="00241349">
              <w:t xml:space="preserve">, </w:t>
            </w:r>
            <w:r w:rsidR="007774E6">
              <w:t xml:space="preserve">буд. </w:t>
            </w:r>
            <w:r w:rsidR="00D36F70">
              <w:t>22</w:t>
            </w:r>
            <w:r w:rsidRPr="00740129">
              <w:t>.</w:t>
            </w:r>
            <w:r w:rsidR="00BA3F80" w:rsidRPr="00740129">
              <w:t xml:space="preserve"> </w:t>
            </w:r>
            <w:r w:rsidR="008C3A91" w:rsidRPr="00740129">
              <w:t>Рік побудови – 19</w:t>
            </w:r>
            <w:r w:rsidR="00D36F70">
              <w:t>00</w:t>
            </w:r>
            <w:r w:rsidR="00C04B71" w:rsidRPr="00740129">
              <w:t>.</w:t>
            </w:r>
            <w:r w:rsidR="008C3A91" w:rsidRPr="00740129">
              <w:t xml:space="preserve"> </w:t>
            </w:r>
          </w:p>
          <w:p w:rsidR="00280910" w:rsidRPr="003B02BB" w:rsidRDefault="00280910" w:rsidP="00280910">
            <w:pPr>
              <w:pStyle w:val="a8"/>
              <w:ind w:firstLine="567"/>
              <w:rPr>
                <w:lang w:val="ru-RU"/>
              </w:rPr>
            </w:pPr>
            <w:r w:rsidRPr="00371033">
              <w:t xml:space="preserve">Нежитлові приміщення знаходяться в будинку, який є пам’яткою архітектури місцевого значення, </w:t>
            </w:r>
            <w:r w:rsidRPr="00371033">
              <w:rPr>
                <w:szCs w:val="24"/>
              </w:rPr>
              <w:t xml:space="preserve">прийнятий на облік рішенням Харківського облвиконкому №334 від 30.04.1980р., </w:t>
            </w:r>
            <w:r w:rsidRPr="00371033">
              <w:t>охоронний №</w:t>
            </w:r>
            <w:r>
              <w:t>478</w:t>
            </w:r>
            <w:r w:rsidRPr="00371033">
              <w:t xml:space="preserve">. </w:t>
            </w:r>
            <w:r w:rsidRPr="003B02BB">
              <w:t xml:space="preserve">Вказаний будинок не </w:t>
            </w:r>
            <w:proofErr w:type="spellStart"/>
            <w:r w:rsidRPr="003B02BB">
              <w:t>занесено</w:t>
            </w:r>
            <w:proofErr w:type="spellEnd"/>
            <w:r w:rsidRPr="003B02BB">
              <w:t xml:space="preserve"> до Списку будинків – пам’яток архітектури, приватизація яких заборонена.</w:t>
            </w:r>
            <w:r w:rsidRPr="003B02BB">
              <w:rPr>
                <w:lang w:val="ru-RU"/>
              </w:rPr>
              <w:t xml:space="preserve"> </w:t>
            </w:r>
          </w:p>
          <w:p w:rsidR="00F618D3" w:rsidRPr="006E7046" w:rsidRDefault="00C15DE5" w:rsidP="00C15DE5">
            <w:pPr>
              <w:pStyle w:val="a8"/>
              <w:ind w:firstLine="567"/>
            </w:pPr>
            <w:r w:rsidRPr="00EE7EE4">
              <w:t>Планування приміщень</w:t>
            </w:r>
            <w:r w:rsidR="00F618D3" w:rsidRPr="00EE7EE4">
              <w:t xml:space="preserve"> </w:t>
            </w:r>
            <w:r w:rsidR="00552E04" w:rsidRPr="00EE7EE4">
              <w:t>відповідає технічному плану.</w:t>
            </w:r>
            <w:r w:rsidR="00F618D3" w:rsidRPr="00EE7EE4">
              <w:t xml:space="preserve"> </w:t>
            </w:r>
            <w:bookmarkStart w:id="0" w:name="_Hlk6389308"/>
            <w:r w:rsidR="00A227D2" w:rsidRPr="00EE7EE4">
              <w:t>Стіни – цегляні, підлога –</w:t>
            </w:r>
            <w:r w:rsidR="00EE7EE4" w:rsidRPr="00EE7EE4">
              <w:t xml:space="preserve"> </w:t>
            </w:r>
            <w:r w:rsidR="004C6555">
              <w:t>дерев’яна</w:t>
            </w:r>
            <w:r w:rsidR="001461A1">
              <w:t>, земляна</w:t>
            </w:r>
            <w:r w:rsidR="004C6555">
              <w:t>,</w:t>
            </w:r>
            <w:r w:rsidR="00A227D2" w:rsidRPr="00EE7EE4">
              <w:t xml:space="preserve"> перекриття –</w:t>
            </w:r>
            <w:r w:rsidR="004C6555">
              <w:t xml:space="preserve"> дерев’яні</w:t>
            </w:r>
            <w:r w:rsidR="001461A1">
              <w:t xml:space="preserve">, </w:t>
            </w:r>
            <w:r w:rsidR="001461A1" w:rsidRPr="006E7046">
              <w:t>бетонн</w:t>
            </w:r>
            <w:r w:rsidR="006E7046" w:rsidRPr="006E7046">
              <w:t>і</w:t>
            </w:r>
            <w:r w:rsidR="001461A1" w:rsidRPr="006E7046">
              <w:t>.</w:t>
            </w:r>
            <w:r w:rsidR="00EE7EE4" w:rsidRPr="001461A1">
              <w:rPr>
                <w:highlight w:val="green"/>
              </w:rPr>
              <w:t xml:space="preserve"> </w:t>
            </w:r>
            <w:r w:rsidR="006E7046" w:rsidRPr="006E7046">
              <w:t xml:space="preserve">Електропостачання відсутнє. </w:t>
            </w:r>
            <w:r w:rsidR="00F048E7" w:rsidRPr="006E7046">
              <w:t>В</w:t>
            </w:r>
            <w:r w:rsidR="00700E8A" w:rsidRPr="006E7046">
              <w:t>одопостачання, водовідведення</w:t>
            </w:r>
            <w:r w:rsidR="004C6555" w:rsidRPr="006E7046">
              <w:t xml:space="preserve">, </w:t>
            </w:r>
            <w:r w:rsidR="006E7046" w:rsidRPr="006E7046">
              <w:t xml:space="preserve">опалення </w:t>
            </w:r>
            <w:proofErr w:type="spellStart"/>
            <w:r w:rsidR="004C6555" w:rsidRPr="006E7046">
              <w:t>підведено</w:t>
            </w:r>
            <w:proofErr w:type="spellEnd"/>
            <w:r w:rsidR="004C6555" w:rsidRPr="006E7046">
              <w:t xml:space="preserve">, але знаходиться в неробочому стані. </w:t>
            </w:r>
          </w:p>
          <w:p w:rsidR="00A227D2" w:rsidRPr="006E7046" w:rsidRDefault="00A227D2" w:rsidP="00A227D2">
            <w:pPr>
              <w:pStyle w:val="a8"/>
              <w:ind w:firstLine="567"/>
            </w:pPr>
            <w:r w:rsidRPr="006E7046">
              <w:t>Приміщення потребують проведення ремонтних робіт.</w:t>
            </w:r>
          </w:p>
          <w:p w:rsidR="00853680" w:rsidRPr="00740129" w:rsidRDefault="000236B2" w:rsidP="00C15DE5">
            <w:pPr>
              <w:pStyle w:val="a8"/>
              <w:ind w:firstLine="567"/>
            </w:pPr>
            <w:bookmarkStart w:id="1" w:name="_Hlk6389391"/>
            <w:bookmarkEnd w:id="0"/>
            <w:r w:rsidRPr="006E7046">
              <w:t xml:space="preserve">Право власності зареєстровано. Реєстраційний номер об’єкта нерухомого майна </w:t>
            </w:r>
            <w:r w:rsidR="006E7046" w:rsidRPr="006E7046">
              <w:t>14776477</w:t>
            </w:r>
            <w:r w:rsidR="00F76BE4" w:rsidRPr="006E7046">
              <w:t>63101</w:t>
            </w:r>
            <w:r w:rsidR="00853680" w:rsidRPr="006E7046">
              <w:t>.</w:t>
            </w:r>
            <w:bookmarkEnd w:id="1"/>
          </w:p>
        </w:tc>
      </w:tr>
      <w:tr w:rsidR="00853680" w:rsidRPr="00581FA4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7F13EF" w:rsidP="00EC3F0B">
            <w:pPr>
              <w:pStyle w:val="a8"/>
              <w:ind w:firstLine="567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2156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2156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2156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2156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0014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6.04</w:t>
            </w:r>
            <w:r w:rsidR="00195A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0014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</w:t>
            </w:r>
            <w:r w:rsidR="003E3A8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 w:rsidR="004642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2" w:name="_Hlk23416848"/>
            <w:r w:rsidR="00126D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6.06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2020 (</w:t>
            </w:r>
            <w:r w:rsidR="00126D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шістнадцятого червня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,</w:t>
            </w:r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2"/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  <w:r>
              <w:rPr>
                <w:sz w:val="22"/>
                <w:szCs w:val="22"/>
              </w:rPr>
              <w:t>З</w:t>
            </w:r>
            <w:r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>
              <w:rPr>
                <w:sz w:val="22"/>
                <w:szCs w:val="22"/>
              </w:rPr>
              <w:t>ена</w:t>
            </w:r>
            <w:r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E8371F">
              <w:rPr>
                <w:color w:val="000000"/>
              </w:rPr>
              <w:t xml:space="preserve">294 599, 00 </w:t>
            </w:r>
            <w:proofErr w:type="spellStart"/>
            <w:r w:rsidR="00EC7CBA">
              <w:rPr>
                <w:color w:val="000000"/>
              </w:rPr>
              <w:t>грн</w:t>
            </w:r>
            <w:proofErr w:type="spellEnd"/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E8371F">
              <w:rPr>
                <w:color w:val="000000"/>
              </w:rPr>
              <w:t xml:space="preserve"> 147 299,50 </w:t>
            </w:r>
            <w:proofErr w:type="spellStart"/>
            <w:r w:rsidR="00EC7CBA">
              <w:rPr>
                <w:color w:val="000000"/>
              </w:rPr>
              <w:t>грн</w:t>
            </w:r>
            <w:proofErr w:type="spellEnd"/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E8371F">
              <w:rPr>
                <w:color w:val="000000"/>
              </w:rPr>
              <w:t xml:space="preserve"> 147 299,50 </w:t>
            </w:r>
            <w:proofErr w:type="spellStart"/>
            <w:r w:rsidR="00EC7CBA">
              <w:rPr>
                <w:color w:val="000000"/>
              </w:rPr>
              <w:t>грн</w:t>
            </w:r>
            <w:proofErr w:type="spellEnd"/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690540">
              <w:t xml:space="preserve"> 29 459,90 </w:t>
            </w:r>
            <w:proofErr w:type="spellStart"/>
            <w:r w:rsidR="00EC7CBA">
              <w:t>грн</w:t>
            </w:r>
            <w:proofErr w:type="spellEnd"/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690540">
              <w:t xml:space="preserve"> 14 729,9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690540">
              <w:t xml:space="preserve"> 14 729,9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117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EC6C3F" w:rsidRDefault="00540261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C9278B"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,60 </w:t>
            </w:r>
            <w:proofErr w:type="spellStart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280910" w:rsidRPr="00492382" w:rsidTr="00833EBF">
        <w:trPr>
          <w:cantSplit/>
          <w:trHeight w:val="2122"/>
        </w:trPr>
        <w:tc>
          <w:tcPr>
            <w:tcW w:w="6451" w:type="dxa"/>
          </w:tcPr>
          <w:p w:rsidR="00280910" w:rsidRPr="00492382" w:rsidRDefault="00280910" w:rsidP="0028091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80910" w:rsidRPr="00AC6071" w:rsidRDefault="00280910" w:rsidP="00280910">
            <w:pPr>
              <w:shd w:val="clear" w:color="auto" w:fill="FFFFFF"/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ня норм чинного законодавства України у галузі охорони пам’яток культурної спадщини стосовно об’єкта приватизації, а саме:</w:t>
            </w:r>
          </w:p>
          <w:p w:rsidR="00280910" w:rsidRPr="00AC6071" w:rsidRDefault="00280910" w:rsidP="0028091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ст. 18 Закону України «Про охорону культурної спадщини» пам’ятка може бути приватизована лише за умови укладення з відповідним органом охорони культурної спадщини попереднього договору про укладення в майбутньому охоронного договору на пам’ятку (її частину), з викладенням істотних умов, у тому числі щодо цільового використання пам’ятки, робіт, які майбутній власник зобов’язується провести на пам’ятці з метою утримання її в належному стані. </w:t>
            </w:r>
          </w:p>
          <w:p w:rsidR="00280910" w:rsidRPr="00AC6071" w:rsidRDefault="00280910" w:rsidP="002809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термін до 30 календарних днів від дати формування протоколу переможець аукціону зобов’язаний укласти з Департаментом містобудування та архітектури Харківської обласної державної адміністрації (далі – Департамент) (м. Харків, вул. Сумська, 76) попередній договір про укладання у майбутньому охоронного договору на пам’ятку (її частину) стосовно об’єкта приватизації (далі – попередній охоронний договір) та надати його до Управління комунального майна та приватизації Департаменту економіки та комунального майна Харківської міської ради. Відсутність укладеного попереднього охоронного договору унеможливлює підписання договору купівлі – продажу.</w:t>
            </w:r>
          </w:p>
          <w:p w:rsidR="00280910" w:rsidRPr="00824AD8" w:rsidRDefault="00280910" w:rsidP="0028091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тягом 30 (тридцяти) календарних днів від дати державної реєстрації права власності на об’єкт приватизації укласти охоронний договір з органом охорони культурної спадщини – Департаментом містобудування та архітектури Харківської обласної </w:t>
            </w:r>
            <w:r w:rsidR="00C453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ржавної адміністрації (м. Харків, вул. Сумська, 76)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і, яка набула права власності на об’єкт приватизації забороняється передавати його у володіння, користування чи управління іншій особі без погодження відповідного органу культурної спадщини та органу приватизації.</w:t>
            </w:r>
          </w:p>
        </w:tc>
      </w:tr>
      <w:tr w:rsidR="00280910" w:rsidRPr="00492382" w:rsidTr="00E603FA">
        <w:trPr>
          <w:cantSplit/>
          <w:trHeight w:val="1005"/>
        </w:trPr>
        <w:tc>
          <w:tcPr>
            <w:tcW w:w="6451" w:type="dxa"/>
          </w:tcPr>
          <w:p w:rsidR="00280910" w:rsidRPr="00492382" w:rsidRDefault="00280910" w:rsidP="0028091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280910" w:rsidRPr="00824AD8" w:rsidRDefault="00280910" w:rsidP="0028091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B605C0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</w:tc>
      </w:tr>
      <w:tr w:rsidR="00326877" w:rsidRPr="00B605C0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EC6C3F" w:rsidRDefault="00861E5A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326877"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EC6C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3. найменування особи організатора аукціону, його місцезнаходження, адрес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293365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н-Чт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9-00 до 18-00,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т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9-00 до 16-45. Контактна особа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1E6CD3" w:rsidRDefault="001E6CD3" w:rsidP="001E6CD3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час дії карантину з метою запобігання виникненню та поширенню </w:t>
            </w:r>
            <w:proofErr w:type="spellStart"/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ної</w:t>
            </w:r>
            <w:proofErr w:type="spellEnd"/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ороби огляд об’єктів проводитися не буде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26877" w:rsidRPr="007D0A21" w:rsidRDefault="001E6CD3" w:rsidP="001E6CD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нших умов о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5103FC" w:rsidRPr="00B605C0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103FC" w:rsidRPr="0016781E" w:rsidRDefault="005103FC" w:rsidP="005103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B605C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5.05.2020 № 182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4" w:name="_Hlk511746647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1 від</w:t>
            </w:r>
            <w:r w:rsidR="00C859B1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</w:t>
            </w:r>
            <w:r w:rsidR="00595AD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bookmarkStart w:id="5" w:name="_GoBack"/>
            <w:bookmarkEnd w:id="5"/>
            <w:r w:rsidR="00C859B1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5.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засідання аукціонної комісії </w:t>
            </w:r>
            <w:bookmarkEnd w:id="4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5 сесії Харківської міської ради 7 скликання від 22.04.2020 №2106/19 «Про включення нових об’єктів до переліку об’єктів комунальної власності територіальної громади </w:t>
            </w:r>
            <w:r w:rsidR="00076E9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                          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м. Харкова, що підлягають приватизації шляхом продажу на аукціоні»</w:t>
            </w:r>
          </w:p>
        </w:tc>
      </w:tr>
      <w:tr w:rsidR="005103FC" w:rsidRPr="00934344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103FC" w:rsidRPr="00852FA5" w:rsidRDefault="00934344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Segoe UI" w:hAnsi="Segoe UI" w:cs="Segoe UI"/>
                <w:b/>
                <w:bCs/>
                <w:color w:val="295EAF"/>
                <w:shd w:val="clear" w:color="auto" w:fill="E8F0FE"/>
              </w:rPr>
              <w:t>UA-AR-P-2020-04-24-000005-3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 w:val="restart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</w:t>
            </w:r>
            <w:r w:rsidR="00F20C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2 945,9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F20CC9">
              <w:rPr>
                <w:color w:val="000000"/>
              </w:rPr>
              <w:t xml:space="preserve"> 1 473,00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F20CC9">
              <w:rPr>
                <w:color w:val="000000"/>
              </w:rPr>
              <w:t xml:space="preserve"> 1 473,00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Pr="005479FB">
              <w:rPr>
                <w:color w:val="000000"/>
              </w:rPr>
              <w:t xml:space="preserve"> 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5103FC" w:rsidRPr="00492382" w:rsidRDefault="005103FC" w:rsidP="005103FC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6" w:name="n225"/>
            <w:bookmarkEnd w:id="6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9000" w:type="dxa"/>
          </w:tcPr>
          <w:p w:rsidR="005103FC" w:rsidRPr="007D0A21" w:rsidRDefault="005103FC" w:rsidP="005103F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076E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5103FC" w:rsidRPr="00B605C0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5.5. єдине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є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и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103FC" w:rsidRPr="007D0A21" w:rsidRDefault="00861E5A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5103FC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103FC" w:rsidRPr="00492382" w:rsidTr="00833EBF">
        <w:trPr>
          <w:cantSplit/>
          <w:trHeight w:val="275"/>
        </w:trPr>
        <w:tc>
          <w:tcPr>
            <w:tcW w:w="6451" w:type="dxa"/>
          </w:tcPr>
          <w:p w:rsidR="005103FC" w:rsidRPr="003274B1" w:rsidRDefault="005103FC" w:rsidP="005103FC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єкт договор</w:t>
            </w:r>
            <w:r w:rsidR="002D0B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5103FC" w:rsidRPr="007D0A21" w:rsidRDefault="002D0BC4" w:rsidP="005103FC">
            <w:pPr>
              <w:spacing w:after="150"/>
              <w:jc w:val="both"/>
              <w:rPr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.</w:t>
            </w:r>
          </w:p>
        </w:tc>
      </w:tr>
    </w:tbl>
    <w:p w:rsidR="00853680" w:rsidRPr="002203DA" w:rsidRDefault="00F37D4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" w:name="n459"/>
      <w:bookmarkStart w:id="8" w:name="n460"/>
      <w:bookmarkStart w:id="9" w:name="n461"/>
      <w:bookmarkStart w:id="10" w:name="n462"/>
      <w:bookmarkStart w:id="11" w:name="n463"/>
      <w:bookmarkStart w:id="12" w:name="n464"/>
      <w:bookmarkStart w:id="13" w:name="n465"/>
      <w:bookmarkStart w:id="14" w:name="n466"/>
      <w:bookmarkStart w:id="15" w:name="n467"/>
      <w:bookmarkStart w:id="16" w:name="n468"/>
      <w:bookmarkStart w:id="17" w:name="n469"/>
      <w:bookmarkStart w:id="18" w:name="n470"/>
      <w:bookmarkStart w:id="19" w:name="n471"/>
      <w:bookmarkStart w:id="20" w:name="n472"/>
      <w:bookmarkStart w:id="21" w:name="n9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ab/>
      </w:r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C4" w:rsidRDefault="00B239C4" w:rsidP="00C3342C">
      <w:pPr>
        <w:spacing w:after="0" w:line="240" w:lineRule="auto"/>
      </w:pPr>
      <w:r>
        <w:separator/>
      </w:r>
    </w:p>
  </w:endnote>
  <w:endnote w:type="continuationSeparator" w:id="0">
    <w:p w:rsidR="00B239C4" w:rsidRDefault="00B239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9C" w:rsidRDefault="002C649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9C" w:rsidRDefault="002C649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9C" w:rsidRDefault="002C649C">
    <w:pPr>
      <w:pStyle w:val="ac"/>
      <w:jc w:val="right"/>
    </w:pPr>
  </w:p>
  <w:p w:rsidR="002C649C" w:rsidRDefault="002C64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C4" w:rsidRDefault="00B239C4" w:rsidP="00C3342C">
      <w:pPr>
        <w:spacing w:after="0" w:line="240" w:lineRule="auto"/>
      </w:pPr>
      <w:r>
        <w:separator/>
      </w:r>
    </w:p>
  </w:footnote>
  <w:footnote w:type="continuationSeparator" w:id="0">
    <w:p w:rsidR="00B239C4" w:rsidRDefault="00B239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9C" w:rsidRDefault="002C649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759896"/>
      <w:docPartObj>
        <w:docPartGallery w:val="Page Numbers (Top of Page)"/>
        <w:docPartUnique/>
      </w:docPartObj>
    </w:sdtPr>
    <w:sdtContent>
      <w:p w:rsidR="002C649C" w:rsidRDefault="00861E5A">
        <w:pPr>
          <w:pStyle w:val="aa"/>
          <w:jc w:val="right"/>
        </w:pPr>
        <w:r>
          <w:fldChar w:fldCharType="begin"/>
        </w:r>
        <w:r w:rsidR="00B239C4">
          <w:instrText>PAGE   \* MERGEFORMAT</w:instrText>
        </w:r>
        <w:r>
          <w:fldChar w:fldCharType="separate"/>
        </w:r>
        <w:r w:rsidR="00B605C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C649C" w:rsidRPr="00D52A59" w:rsidRDefault="002C649C" w:rsidP="00D47950">
    <w:pPr>
      <w:pStyle w:val="aa"/>
      <w:ind w:firstLine="13467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9C" w:rsidRDefault="002C649C">
    <w:pPr>
      <w:pStyle w:val="aa"/>
      <w:jc w:val="right"/>
    </w:pPr>
  </w:p>
  <w:p w:rsidR="002C649C" w:rsidRDefault="002C64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14BE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37C97"/>
    <w:rsid w:val="000446AE"/>
    <w:rsid w:val="00044860"/>
    <w:rsid w:val="0004566B"/>
    <w:rsid w:val="00046C95"/>
    <w:rsid w:val="0005308D"/>
    <w:rsid w:val="000566C5"/>
    <w:rsid w:val="00065F63"/>
    <w:rsid w:val="000719E1"/>
    <w:rsid w:val="0007409D"/>
    <w:rsid w:val="00075814"/>
    <w:rsid w:val="00076E9E"/>
    <w:rsid w:val="000822E1"/>
    <w:rsid w:val="000908F1"/>
    <w:rsid w:val="000B26C1"/>
    <w:rsid w:val="000C0B39"/>
    <w:rsid w:val="000C3757"/>
    <w:rsid w:val="000D23F7"/>
    <w:rsid w:val="000D2D8F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1EFD"/>
    <w:rsid w:val="0011513F"/>
    <w:rsid w:val="00115D24"/>
    <w:rsid w:val="00126DC8"/>
    <w:rsid w:val="00144F13"/>
    <w:rsid w:val="001456E9"/>
    <w:rsid w:val="001461A1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1F5FF3"/>
    <w:rsid w:val="00215628"/>
    <w:rsid w:val="00217759"/>
    <w:rsid w:val="002203DA"/>
    <w:rsid w:val="00230D13"/>
    <w:rsid w:val="002313BE"/>
    <w:rsid w:val="00231617"/>
    <w:rsid w:val="002362C9"/>
    <w:rsid w:val="00236D84"/>
    <w:rsid w:val="00241349"/>
    <w:rsid w:val="00247C52"/>
    <w:rsid w:val="00252380"/>
    <w:rsid w:val="00264CAC"/>
    <w:rsid w:val="00274CFC"/>
    <w:rsid w:val="00280445"/>
    <w:rsid w:val="00280910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0BC4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81C67"/>
    <w:rsid w:val="0039015E"/>
    <w:rsid w:val="003A5CAD"/>
    <w:rsid w:val="003A7C68"/>
    <w:rsid w:val="003B02F3"/>
    <w:rsid w:val="003B747B"/>
    <w:rsid w:val="003C30E5"/>
    <w:rsid w:val="003C6179"/>
    <w:rsid w:val="003D441E"/>
    <w:rsid w:val="003D7CDF"/>
    <w:rsid w:val="003E3A87"/>
    <w:rsid w:val="003F7EDA"/>
    <w:rsid w:val="00414284"/>
    <w:rsid w:val="00430E3A"/>
    <w:rsid w:val="00432564"/>
    <w:rsid w:val="004350E7"/>
    <w:rsid w:val="00455D31"/>
    <w:rsid w:val="0046425E"/>
    <w:rsid w:val="004752A4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6555"/>
    <w:rsid w:val="004C7769"/>
    <w:rsid w:val="004D571F"/>
    <w:rsid w:val="004D6DF4"/>
    <w:rsid w:val="004D70DC"/>
    <w:rsid w:val="004D734C"/>
    <w:rsid w:val="004E4CD5"/>
    <w:rsid w:val="004F112D"/>
    <w:rsid w:val="004F2B51"/>
    <w:rsid w:val="0050780F"/>
    <w:rsid w:val="005103FC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67357"/>
    <w:rsid w:val="00571A4A"/>
    <w:rsid w:val="00577078"/>
    <w:rsid w:val="00581FA4"/>
    <w:rsid w:val="00583509"/>
    <w:rsid w:val="00584B61"/>
    <w:rsid w:val="00590DC2"/>
    <w:rsid w:val="00595ADA"/>
    <w:rsid w:val="005975B8"/>
    <w:rsid w:val="005B6791"/>
    <w:rsid w:val="005C3BD9"/>
    <w:rsid w:val="005C4CB0"/>
    <w:rsid w:val="005D157E"/>
    <w:rsid w:val="005E6D1F"/>
    <w:rsid w:val="005F46F1"/>
    <w:rsid w:val="00602670"/>
    <w:rsid w:val="0060311D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0540"/>
    <w:rsid w:val="00695CF7"/>
    <w:rsid w:val="006B1D73"/>
    <w:rsid w:val="006B49C9"/>
    <w:rsid w:val="006C0382"/>
    <w:rsid w:val="006E1B24"/>
    <w:rsid w:val="006E5B8E"/>
    <w:rsid w:val="006E7046"/>
    <w:rsid w:val="006F271B"/>
    <w:rsid w:val="006F286E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51408"/>
    <w:rsid w:val="00760F82"/>
    <w:rsid w:val="007741C3"/>
    <w:rsid w:val="00776EA9"/>
    <w:rsid w:val="007774E6"/>
    <w:rsid w:val="00792728"/>
    <w:rsid w:val="00793A64"/>
    <w:rsid w:val="007A330E"/>
    <w:rsid w:val="007A5327"/>
    <w:rsid w:val="007A5589"/>
    <w:rsid w:val="007B74C0"/>
    <w:rsid w:val="007C2C51"/>
    <w:rsid w:val="007D0A21"/>
    <w:rsid w:val="007D3812"/>
    <w:rsid w:val="007D4377"/>
    <w:rsid w:val="007F13EF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61E5A"/>
    <w:rsid w:val="00862F39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1763C"/>
    <w:rsid w:val="00920889"/>
    <w:rsid w:val="00924B8B"/>
    <w:rsid w:val="0092715E"/>
    <w:rsid w:val="009272B8"/>
    <w:rsid w:val="009330C1"/>
    <w:rsid w:val="00934344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01FB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1330B"/>
    <w:rsid w:val="00B229F7"/>
    <w:rsid w:val="00B239C4"/>
    <w:rsid w:val="00B33814"/>
    <w:rsid w:val="00B350AE"/>
    <w:rsid w:val="00B41FB0"/>
    <w:rsid w:val="00B43C0C"/>
    <w:rsid w:val="00B459F8"/>
    <w:rsid w:val="00B605C0"/>
    <w:rsid w:val="00B91B59"/>
    <w:rsid w:val="00B9302B"/>
    <w:rsid w:val="00B95A14"/>
    <w:rsid w:val="00BA0AC1"/>
    <w:rsid w:val="00BA3F80"/>
    <w:rsid w:val="00BA719B"/>
    <w:rsid w:val="00BB4DB5"/>
    <w:rsid w:val="00BD01DD"/>
    <w:rsid w:val="00BE67A4"/>
    <w:rsid w:val="00BF1AC9"/>
    <w:rsid w:val="00BF4930"/>
    <w:rsid w:val="00BF4D70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453B6"/>
    <w:rsid w:val="00C51A49"/>
    <w:rsid w:val="00C56D48"/>
    <w:rsid w:val="00C57C64"/>
    <w:rsid w:val="00C6503B"/>
    <w:rsid w:val="00C67755"/>
    <w:rsid w:val="00C859B1"/>
    <w:rsid w:val="00C9278B"/>
    <w:rsid w:val="00C96997"/>
    <w:rsid w:val="00CA548C"/>
    <w:rsid w:val="00CB2137"/>
    <w:rsid w:val="00CC6B04"/>
    <w:rsid w:val="00CD33C2"/>
    <w:rsid w:val="00CD7E95"/>
    <w:rsid w:val="00CE1D54"/>
    <w:rsid w:val="00D01313"/>
    <w:rsid w:val="00D03110"/>
    <w:rsid w:val="00D10745"/>
    <w:rsid w:val="00D133F6"/>
    <w:rsid w:val="00D2251D"/>
    <w:rsid w:val="00D300DB"/>
    <w:rsid w:val="00D34DD4"/>
    <w:rsid w:val="00D36F70"/>
    <w:rsid w:val="00D42EA7"/>
    <w:rsid w:val="00D43DCE"/>
    <w:rsid w:val="00D47950"/>
    <w:rsid w:val="00D52A59"/>
    <w:rsid w:val="00D5580E"/>
    <w:rsid w:val="00D57A26"/>
    <w:rsid w:val="00D6428E"/>
    <w:rsid w:val="00D64EF5"/>
    <w:rsid w:val="00D65165"/>
    <w:rsid w:val="00D66769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44120"/>
    <w:rsid w:val="00E50442"/>
    <w:rsid w:val="00E511D7"/>
    <w:rsid w:val="00E603FA"/>
    <w:rsid w:val="00E72116"/>
    <w:rsid w:val="00E82434"/>
    <w:rsid w:val="00E8371F"/>
    <w:rsid w:val="00E85829"/>
    <w:rsid w:val="00E90D8B"/>
    <w:rsid w:val="00EA14D2"/>
    <w:rsid w:val="00EA6F2F"/>
    <w:rsid w:val="00EC3F0B"/>
    <w:rsid w:val="00EC6C3F"/>
    <w:rsid w:val="00EC7CBA"/>
    <w:rsid w:val="00ED7BE7"/>
    <w:rsid w:val="00EE7EE4"/>
    <w:rsid w:val="00EF1EFF"/>
    <w:rsid w:val="00F0116C"/>
    <w:rsid w:val="00F048E7"/>
    <w:rsid w:val="00F04ADB"/>
    <w:rsid w:val="00F20CC9"/>
    <w:rsid w:val="00F26C50"/>
    <w:rsid w:val="00F37D44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8430A"/>
    <w:rsid w:val="00F9053A"/>
    <w:rsid w:val="00F90CFF"/>
    <w:rsid w:val="00F92A50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55BC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12D4-5684-4A01-9D14-7BB03A1B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525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27</cp:revision>
  <cp:lastPrinted>2020-03-31T11:14:00Z</cp:lastPrinted>
  <dcterms:created xsi:type="dcterms:W3CDTF">2020-04-23T13:35:00Z</dcterms:created>
  <dcterms:modified xsi:type="dcterms:W3CDTF">2020-05-15T09:11:00Z</dcterms:modified>
</cp:coreProperties>
</file>